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12"/>
        <w:gridCol w:w="2693"/>
        <w:gridCol w:w="2693"/>
        <w:gridCol w:w="3686"/>
      </w:tblGrid>
      <w:tr w:rsidR="00C516FB" w:rsidRPr="00863FE9" w14:paraId="2BC93980" w14:textId="77777777" w:rsidTr="00894836">
        <w:trPr>
          <w:trHeight w:val="570"/>
        </w:trPr>
        <w:tc>
          <w:tcPr>
            <w:tcW w:w="1559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D2044" w14:textId="27CCAE34" w:rsidR="00C516FB" w:rsidRPr="00E26BC8" w:rsidRDefault="00C516FB" w:rsidP="00B11D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6BC8">
              <w:rPr>
                <w:rFonts w:ascii="Times New Roman" w:hAnsi="Times New Roman" w:cs="Times New Roman"/>
                <w:b/>
              </w:rPr>
              <w:t>Динамика роста/снижения цен</w:t>
            </w:r>
            <w:r w:rsidR="009B3340">
              <w:rPr>
                <w:rFonts w:ascii="Times New Roman" w:hAnsi="Times New Roman" w:cs="Times New Roman"/>
                <w:b/>
              </w:rPr>
              <w:t xml:space="preserve"> </w:t>
            </w:r>
            <w:r w:rsidR="00E24ACD">
              <w:rPr>
                <w:rFonts w:ascii="Times New Roman" w:hAnsi="Times New Roman" w:cs="Times New Roman"/>
                <w:b/>
              </w:rPr>
              <w:t xml:space="preserve">за </w:t>
            </w:r>
            <w:r w:rsidR="00523FBA">
              <w:rPr>
                <w:rFonts w:ascii="Times New Roman" w:hAnsi="Times New Roman" w:cs="Times New Roman"/>
                <w:b/>
              </w:rPr>
              <w:t>октябрь</w:t>
            </w:r>
            <w:r w:rsidR="00E24ACD">
              <w:rPr>
                <w:rFonts w:ascii="Times New Roman" w:hAnsi="Times New Roman" w:cs="Times New Roman"/>
                <w:b/>
              </w:rPr>
              <w:t xml:space="preserve"> 202</w:t>
            </w:r>
            <w:r w:rsidR="00064EBA">
              <w:rPr>
                <w:rFonts w:ascii="Times New Roman" w:hAnsi="Times New Roman" w:cs="Times New Roman"/>
                <w:b/>
              </w:rPr>
              <w:t>5</w:t>
            </w:r>
            <w:r w:rsidR="005024A3">
              <w:rPr>
                <w:rFonts w:ascii="Times New Roman" w:hAnsi="Times New Roman" w:cs="Times New Roman"/>
                <w:b/>
              </w:rPr>
              <w:t xml:space="preserve"> </w:t>
            </w:r>
            <w:r w:rsidR="00682FDA">
              <w:rPr>
                <w:rFonts w:ascii="Times New Roman" w:hAnsi="Times New Roman" w:cs="Times New Roman"/>
                <w:b/>
              </w:rPr>
              <w:t>г.</w:t>
            </w:r>
            <w:r w:rsidR="004462D2" w:rsidRPr="00E26BC8">
              <w:rPr>
                <w:rFonts w:ascii="Times New Roman" w:hAnsi="Times New Roman" w:cs="Times New Roman"/>
                <w:b/>
              </w:rPr>
              <w:t xml:space="preserve"> </w:t>
            </w:r>
            <w:r w:rsidRPr="00E26BC8">
              <w:rPr>
                <w:rFonts w:ascii="Times New Roman" w:hAnsi="Times New Roman" w:cs="Times New Roman"/>
                <w:b/>
              </w:rPr>
              <w:t>по социально-значимой группе товаров</w:t>
            </w:r>
          </w:p>
          <w:p w14:paraId="127BA081" w14:textId="77777777" w:rsidR="004D6F85" w:rsidRPr="00863FE9" w:rsidRDefault="004D6F85" w:rsidP="007F50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BC8">
              <w:rPr>
                <w:rFonts w:ascii="Times New Roman" w:hAnsi="Times New Roman" w:cs="Times New Roman"/>
                <w:b/>
              </w:rPr>
              <w:t>(</w:t>
            </w:r>
            <w:r w:rsidR="008E277A" w:rsidRPr="00E26BC8">
              <w:rPr>
                <w:rFonts w:ascii="Times New Roman" w:hAnsi="Times New Roman" w:cs="Times New Roman"/>
                <w:b/>
              </w:rPr>
              <w:t xml:space="preserve">на основании данных </w:t>
            </w:r>
            <w:r w:rsidR="007F5024" w:rsidRPr="00E26BC8">
              <w:rPr>
                <w:rFonts w:ascii="Times New Roman" w:hAnsi="Times New Roman" w:cs="Times New Roman"/>
                <w:b/>
              </w:rPr>
              <w:t>мониторинга</w:t>
            </w:r>
            <w:r w:rsidRPr="00E26BC8">
              <w:rPr>
                <w:rFonts w:ascii="Times New Roman" w:hAnsi="Times New Roman" w:cs="Times New Roman"/>
                <w:b/>
              </w:rPr>
              <w:t xml:space="preserve"> отдела контроля цен и смет)</w:t>
            </w:r>
          </w:p>
        </w:tc>
      </w:tr>
      <w:tr w:rsidR="00C516FB" w:rsidRPr="00863FE9" w14:paraId="2A732D25" w14:textId="77777777" w:rsidTr="00894836">
        <w:trPr>
          <w:trHeight w:val="509"/>
        </w:trPr>
        <w:tc>
          <w:tcPr>
            <w:tcW w:w="15593" w:type="dxa"/>
            <w:gridSpan w:val="5"/>
            <w:vMerge/>
            <w:tcBorders>
              <w:left w:val="nil"/>
              <w:right w:val="nil"/>
            </w:tcBorders>
            <w:vAlign w:val="center"/>
            <w:hideMark/>
          </w:tcPr>
          <w:p w14:paraId="61AFA5A9" w14:textId="77777777" w:rsidR="00C516FB" w:rsidRPr="00863FE9" w:rsidRDefault="00C516FB" w:rsidP="00EA4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BF" w:rsidRPr="00863FE9" w14:paraId="0BEF1AD8" w14:textId="77777777" w:rsidTr="00894836">
        <w:trPr>
          <w:trHeight w:val="509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1F97BBBC" w14:textId="77777777" w:rsidR="009236BF" w:rsidRPr="00E26BC8" w:rsidRDefault="009236BF" w:rsidP="009236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C8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5812" w:type="dxa"/>
            <w:vMerge w:val="restart"/>
            <w:shd w:val="clear" w:color="000000" w:fill="FFFFFF"/>
            <w:vAlign w:val="center"/>
            <w:hideMark/>
          </w:tcPr>
          <w:p w14:paraId="1B09E63A" w14:textId="77777777" w:rsidR="009236BF" w:rsidRPr="00E26BC8" w:rsidRDefault="009236BF" w:rsidP="009236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C8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14:paraId="65D20B1F" w14:textId="20826CAE" w:rsidR="009236BF" w:rsidRPr="00E26BC8" w:rsidRDefault="009236BF" w:rsidP="009236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C8">
              <w:rPr>
                <w:rFonts w:ascii="Times New Roman" w:hAnsi="Times New Roman" w:cs="Times New Roman"/>
              </w:rPr>
              <w:t xml:space="preserve">Средняя цена на </w:t>
            </w:r>
            <w:r>
              <w:rPr>
                <w:rFonts w:ascii="Times New Roman" w:hAnsi="Times New Roman" w:cs="Times New Roman"/>
              </w:rPr>
              <w:t>01.</w:t>
            </w:r>
            <w:r w:rsidR="00523FB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14:paraId="46018C1D" w14:textId="35B71390" w:rsidR="009236BF" w:rsidRPr="00E26BC8" w:rsidRDefault="009236BF" w:rsidP="009236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C8">
              <w:rPr>
                <w:rFonts w:ascii="Times New Roman" w:hAnsi="Times New Roman" w:cs="Times New Roman"/>
              </w:rPr>
              <w:t xml:space="preserve">Средняя цена на </w:t>
            </w:r>
            <w:r w:rsidR="00F909FF">
              <w:rPr>
                <w:rFonts w:ascii="Times New Roman" w:hAnsi="Times New Roman" w:cs="Times New Roman"/>
              </w:rPr>
              <w:t>3</w:t>
            </w:r>
            <w:r w:rsidR="00523FBA">
              <w:rPr>
                <w:rFonts w:ascii="Times New Roman" w:hAnsi="Times New Roman" w:cs="Times New Roman"/>
              </w:rPr>
              <w:t>1</w:t>
            </w:r>
            <w:r w:rsidR="00F909FF">
              <w:rPr>
                <w:rFonts w:ascii="Times New Roman" w:hAnsi="Times New Roman" w:cs="Times New Roman"/>
              </w:rPr>
              <w:t>.</w:t>
            </w:r>
            <w:r w:rsidR="00523FB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446904EF" w14:textId="77777777" w:rsidR="009236BF" w:rsidRPr="00E26BC8" w:rsidRDefault="009236BF" w:rsidP="009236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C8">
              <w:rPr>
                <w:rFonts w:ascii="Times New Roman" w:hAnsi="Times New Roman" w:cs="Times New Roman"/>
              </w:rPr>
              <w:t>Рост/ снижение цены %</w:t>
            </w:r>
          </w:p>
        </w:tc>
      </w:tr>
      <w:tr w:rsidR="009236BF" w:rsidRPr="00863FE9" w14:paraId="7528C922" w14:textId="77777777" w:rsidTr="00894836">
        <w:trPr>
          <w:trHeight w:val="509"/>
        </w:trPr>
        <w:tc>
          <w:tcPr>
            <w:tcW w:w="709" w:type="dxa"/>
            <w:vMerge/>
            <w:vAlign w:val="center"/>
            <w:hideMark/>
          </w:tcPr>
          <w:p w14:paraId="6EE59806" w14:textId="77777777" w:rsidR="009236BF" w:rsidRPr="00E26BC8" w:rsidRDefault="009236BF" w:rsidP="009236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14:paraId="790609EC" w14:textId="77777777" w:rsidR="009236BF" w:rsidRPr="00E26BC8" w:rsidRDefault="009236BF" w:rsidP="009236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77B7AABA" w14:textId="77777777" w:rsidR="009236BF" w:rsidRPr="00E26BC8" w:rsidRDefault="009236BF" w:rsidP="009236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5C1D957C" w14:textId="77777777" w:rsidR="009236BF" w:rsidRPr="00E26BC8" w:rsidRDefault="009236BF" w:rsidP="009236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5FC8FE2" w14:textId="77777777" w:rsidR="009236BF" w:rsidRPr="00E26BC8" w:rsidRDefault="009236BF" w:rsidP="009236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23FBA" w:rsidRPr="00863FE9" w14:paraId="5BFC6535" w14:textId="77777777" w:rsidTr="00705756">
        <w:trPr>
          <w:trHeight w:val="454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38B91D41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 w:rsidRPr="00A61D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14:paraId="30A422DA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 w:rsidRPr="00A61DB1">
              <w:rPr>
                <w:rFonts w:ascii="Times New Roman" w:hAnsi="Times New Roman" w:cs="Times New Roman"/>
              </w:rPr>
              <w:t>Говядина, 1 к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D9CFAD" w14:textId="5B82DF1A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5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600E873" w14:textId="3FB82CCC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,4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BE2845B" w14:textId="1B79727E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%</w:t>
            </w:r>
          </w:p>
        </w:tc>
      </w:tr>
      <w:tr w:rsidR="00523FBA" w:rsidRPr="00863FE9" w14:paraId="23A090B5" w14:textId="77777777" w:rsidTr="00705756">
        <w:trPr>
          <w:trHeight w:val="454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7CC38D66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14:paraId="75147883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ина,1 к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60408A" w14:textId="4A383620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098A6DA" w14:textId="3F239022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B45E64A" w14:textId="72D841E3" w:rsidR="00523FBA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%</w:t>
            </w:r>
          </w:p>
        </w:tc>
      </w:tr>
      <w:tr w:rsidR="00523FBA" w:rsidRPr="00863FE9" w14:paraId="3306DD62" w14:textId="77777777" w:rsidTr="00705756">
        <w:trPr>
          <w:trHeight w:val="379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61DC31D7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14:paraId="5770E6E3" w14:textId="77777777" w:rsidR="00523FBA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ина, 1к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566DE1" w14:textId="1CEF55F6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BC21B4C" w14:textId="5C8ADCF3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,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09DDBD2" w14:textId="76C7F1FD" w:rsidR="00523FBA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,2%</w:t>
            </w:r>
          </w:p>
        </w:tc>
      </w:tr>
      <w:tr w:rsidR="00523FBA" w:rsidRPr="00863FE9" w14:paraId="76814CBE" w14:textId="77777777" w:rsidTr="00705756">
        <w:trPr>
          <w:trHeight w:val="454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2967C721" w14:textId="77777777" w:rsidR="00523FBA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14:paraId="0D4EFE41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 w:rsidRPr="00A61DB1">
              <w:rPr>
                <w:rFonts w:ascii="Times New Roman" w:hAnsi="Times New Roman" w:cs="Times New Roman"/>
              </w:rPr>
              <w:t>Мясо кур, 1 к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7CBF1C" w14:textId="2C0B3F36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3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EBC5131" w14:textId="1E5F169D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8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9838B3B" w14:textId="538DB4F4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%</w:t>
            </w:r>
          </w:p>
        </w:tc>
      </w:tr>
      <w:tr w:rsidR="00523FBA" w:rsidRPr="00863FE9" w14:paraId="52168883" w14:textId="77777777" w:rsidTr="00705756">
        <w:trPr>
          <w:trHeight w:val="590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596A0DF5" w14:textId="77777777" w:rsidR="00523FBA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14:paraId="54A65070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мороженная неразделанная, 1к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68A9C3" w14:textId="6F283192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6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94565D8" w14:textId="51EABBCC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2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660FEAB" w14:textId="0B3950B0" w:rsidR="00523FBA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%</w:t>
            </w:r>
          </w:p>
        </w:tc>
      </w:tr>
      <w:tr w:rsidR="00523FBA" w:rsidRPr="00863FE9" w14:paraId="26D914D8" w14:textId="77777777" w:rsidTr="00705756">
        <w:trPr>
          <w:trHeight w:val="454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457FF1BD" w14:textId="77777777" w:rsidR="00523FBA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14:paraId="5869CBEE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 w:rsidRPr="00A61DB1">
              <w:rPr>
                <w:rFonts w:ascii="Times New Roman" w:hAnsi="Times New Roman" w:cs="Times New Roman"/>
              </w:rPr>
              <w:t>Масло сливочное 72,5% весовое, 1 к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C1555B" w14:textId="2678CB8C" w:rsidR="00523FBA" w:rsidRPr="00853454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,9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CF4737A" w14:textId="1173A894" w:rsidR="00523FBA" w:rsidRPr="00853454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,4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8FEED0E" w14:textId="5D96F8A7" w:rsidR="00523FBA" w:rsidRPr="00A61DB1" w:rsidRDefault="00523FBA" w:rsidP="00523FB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%</w:t>
            </w:r>
          </w:p>
        </w:tc>
      </w:tr>
      <w:tr w:rsidR="00523FBA" w:rsidRPr="00863FE9" w14:paraId="157C14D9" w14:textId="77777777" w:rsidTr="00705756">
        <w:trPr>
          <w:trHeight w:val="454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71016561" w14:textId="77777777" w:rsidR="00523FBA" w:rsidRPr="002A5540" w:rsidRDefault="00523FBA" w:rsidP="00523FB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A554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14:paraId="5D9B1BF1" w14:textId="77777777" w:rsidR="00523FBA" w:rsidRPr="00A4318F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 w:rsidRPr="00A4318F">
              <w:rPr>
                <w:rFonts w:ascii="Times New Roman" w:hAnsi="Times New Roman" w:cs="Times New Roman"/>
              </w:rPr>
              <w:t>Масло подсолнечное рафинированное, 1 к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8BE75C" w14:textId="513EA71E" w:rsidR="00523FBA" w:rsidRPr="00853454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7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C378318" w14:textId="12AB64F3" w:rsidR="00523FBA" w:rsidRPr="00853454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2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8AD2548" w14:textId="0F9566F9" w:rsidR="00523FBA" w:rsidRPr="00A4318F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3%</w:t>
            </w:r>
          </w:p>
        </w:tc>
      </w:tr>
      <w:tr w:rsidR="00523FBA" w:rsidRPr="00863FE9" w14:paraId="3C54A4B6" w14:textId="77777777" w:rsidTr="00705756">
        <w:trPr>
          <w:trHeight w:val="454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54388C91" w14:textId="77777777" w:rsidR="00523FBA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14:paraId="1875784F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 w:rsidRPr="00A61DB1">
              <w:rPr>
                <w:rFonts w:ascii="Times New Roman" w:hAnsi="Times New Roman" w:cs="Times New Roman"/>
              </w:rPr>
              <w:t>Молоко питьевое жирностью 2,5% пленка, 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953C2C" w14:textId="26A3A21D" w:rsidR="00523FBA" w:rsidRPr="00853454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1325D26" w14:textId="144D23EF" w:rsidR="00523FBA" w:rsidRPr="00853454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42C2357" w14:textId="31AB08EE" w:rsidR="00523FBA" w:rsidRPr="00A61DB1" w:rsidRDefault="00523FBA" w:rsidP="00523FB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%</w:t>
            </w:r>
          </w:p>
        </w:tc>
      </w:tr>
      <w:tr w:rsidR="00523FBA" w:rsidRPr="00863FE9" w14:paraId="0EED913A" w14:textId="77777777" w:rsidTr="00705756">
        <w:trPr>
          <w:trHeight w:val="454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163FA75F" w14:textId="77777777" w:rsidR="00523FBA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14:paraId="2304A568" w14:textId="77777777" w:rsidR="00523FBA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 w:rsidRPr="00A61DB1">
              <w:rPr>
                <w:rFonts w:ascii="Times New Roman" w:hAnsi="Times New Roman" w:cs="Times New Roman"/>
              </w:rPr>
              <w:t>Яйцо столовое 1 категории (С1), 1 десяток</w:t>
            </w:r>
          </w:p>
          <w:p w14:paraId="044A3B9C" w14:textId="77777777" w:rsidR="00523FBA" w:rsidRPr="00BA0D72" w:rsidRDefault="00523FBA" w:rsidP="00523FBA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DD8552" w14:textId="000B99DD" w:rsidR="00523FBA" w:rsidRPr="00853454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35076BB" w14:textId="3169D71E" w:rsidR="00523FBA" w:rsidRPr="00853454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0E7928A" w14:textId="1897148C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%</w:t>
            </w:r>
          </w:p>
        </w:tc>
      </w:tr>
      <w:tr w:rsidR="00523FBA" w:rsidRPr="00863FE9" w14:paraId="5C16BE2F" w14:textId="77777777" w:rsidTr="00705756">
        <w:trPr>
          <w:trHeight w:val="454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4AE9276D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14:paraId="6D9A53C4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 w:rsidRPr="00A61DB1">
              <w:rPr>
                <w:rFonts w:ascii="Times New Roman" w:hAnsi="Times New Roman" w:cs="Times New Roman"/>
              </w:rPr>
              <w:t>Сахар песок, 1 к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8C77DE" w14:textId="0652AA9F" w:rsidR="00523FBA" w:rsidRPr="00853454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BDF6E9E" w14:textId="5B07BA97" w:rsidR="00523FBA" w:rsidRPr="00853454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5A37D9D" w14:textId="079A124F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%</w:t>
            </w:r>
          </w:p>
        </w:tc>
      </w:tr>
      <w:tr w:rsidR="00523FBA" w:rsidRPr="00863FE9" w14:paraId="1219F73B" w14:textId="77777777" w:rsidTr="00705756">
        <w:trPr>
          <w:trHeight w:val="454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6F8AFC38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14:paraId="41FAE6CE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 w:rsidRPr="00A61DB1">
              <w:rPr>
                <w:rFonts w:ascii="Times New Roman" w:hAnsi="Times New Roman" w:cs="Times New Roman"/>
              </w:rPr>
              <w:t xml:space="preserve">Соль поваренная, 1 кг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754D6B" w14:textId="3A01E17C" w:rsidR="00523FBA" w:rsidRPr="008E5C57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C27E0E2" w14:textId="325B2E5E" w:rsidR="00523FBA" w:rsidRPr="008E5C57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0EAFDDE" w14:textId="4A0B8602" w:rsidR="00523FBA" w:rsidRPr="00017A5B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%</w:t>
            </w:r>
          </w:p>
        </w:tc>
      </w:tr>
      <w:tr w:rsidR="00523FBA" w:rsidRPr="00863FE9" w14:paraId="41CD71F0" w14:textId="77777777" w:rsidTr="00705756">
        <w:trPr>
          <w:trHeight w:val="454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092E5426" w14:textId="77777777" w:rsidR="00523FBA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14:paraId="515EF4BE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черный байховый, к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E00D0B" w14:textId="6D22B988" w:rsidR="00523FBA" w:rsidRPr="001A7EFB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532">
              <w:rPr>
                <w:rFonts w:ascii="Times New Roman" w:hAnsi="Times New Roman" w:cs="Times New Roman"/>
              </w:rPr>
              <w:t>967,4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86127AE" w14:textId="1CEF1005" w:rsidR="00523FBA" w:rsidRPr="005024A3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970,6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23BF908" w14:textId="21C3E32D" w:rsidR="00523FBA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%</w:t>
            </w:r>
          </w:p>
        </w:tc>
      </w:tr>
      <w:tr w:rsidR="00523FBA" w:rsidRPr="00863FE9" w14:paraId="2485CC95" w14:textId="77777777" w:rsidTr="00705756">
        <w:trPr>
          <w:trHeight w:val="454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0198C95A" w14:textId="77777777" w:rsidR="00523FBA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14:paraId="5D7127E8" w14:textId="77777777" w:rsidR="00523FBA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 пшеничная, к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14E18C" w14:textId="4271C837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11D9D3E" w14:textId="16FD49FD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825FDC9" w14:textId="3CB9D30A" w:rsidR="00523FBA" w:rsidRPr="00F70AD3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%</w:t>
            </w:r>
          </w:p>
        </w:tc>
      </w:tr>
      <w:tr w:rsidR="00523FBA" w:rsidRPr="00863FE9" w14:paraId="20B28ABD" w14:textId="77777777" w:rsidTr="00705756">
        <w:trPr>
          <w:trHeight w:val="454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3C062B53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 w:rsidRPr="00A61D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14:paraId="53B8D5A9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E98B4F" w14:textId="76DED13A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E924A83" w14:textId="0153CFDE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D416453" w14:textId="5C0535F5" w:rsidR="00523FBA" w:rsidRPr="00F70AD3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%</w:t>
            </w:r>
          </w:p>
        </w:tc>
      </w:tr>
      <w:tr w:rsidR="00523FBA" w:rsidRPr="00863FE9" w14:paraId="6E3666A6" w14:textId="77777777" w:rsidTr="00705756">
        <w:trPr>
          <w:trHeight w:val="454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7C812C2E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 w:rsidRPr="00A61DB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14:paraId="0288D168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 w:rsidRPr="00A61DB1">
              <w:rPr>
                <w:rFonts w:ascii="Times New Roman" w:hAnsi="Times New Roman" w:cs="Times New Roman"/>
              </w:rPr>
              <w:t xml:space="preserve">Хлеб белый из пшеничной муки, 1 шт.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D63D73" w14:textId="6BCEB402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700473D" w14:textId="2815C93B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0B9AD34" w14:textId="6DFC8CC8" w:rsidR="00523FBA" w:rsidRPr="00A61DB1" w:rsidRDefault="00523FBA" w:rsidP="00523FB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%</w:t>
            </w:r>
          </w:p>
        </w:tc>
      </w:tr>
      <w:tr w:rsidR="00523FBA" w:rsidRPr="00863FE9" w14:paraId="73417EA1" w14:textId="77777777" w:rsidTr="00705756">
        <w:trPr>
          <w:trHeight w:val="608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380CE871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 w:rsidRPr="00A61D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14:paraId="623DF8E9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, 1к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82F5E1" w14:textId="728B22A7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8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11FC6E2" w14:textId="2FEAFB19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3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B1D6F3E" w14:textId="646A5842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4%</w:t>
            </w:r>
          </w:p>
        </w:tc>
      </w:tr>
      <w:tr w:rsidR="00523FBA" w:rsidRPr="00863FE9" w14:paraId="257F0BFF" w14:textId="77777777" w:rsidTr="00705756">
        <w:trPr>
          <w:trHeight w:val="454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32A3DB61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 w:rsidRPr="00A61D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14:paraId="5323D980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ено, 1к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5BE55C" w14:textId="21DE20E6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D7AB670" w14:textId="458FE62D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7B5D37C" w14:textId="5A1E291B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%</w:t>
            </w:r>
          </w:p>
        </w:tc>
      </w:tr>
      <w:tr w:rsidR="00523FBA" w:rsidRPr="00863FE9" w14:paraId="64F8533D" w14:textId="77777777" w:rsidTr="00705756">
        <w:trPr>
          <w:trHeight w:val="558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15FC0836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 w:rsidRPr="00A61D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14:paraId="00D3B98A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 w:rsidRPr="00A61DB1">
              <w:rPr>
                <w:rFonts w:ascii="Times New Roman" w:hAnsi="Times New Roman" w:cs="Times New Roman"/>
              </w:rPr>
              <w:t>Крупа гречневая,1 к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81A644" w14:textId="7417BB5B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9D47550" w14:textId="4D3000C2" w:rsidR="00523FBA" w:rsidRPr="00B57C2A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2,8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6A577F9" w14:textId="12872DF5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523FBA" w:rsidRPr="00863FE9" w14:paraId="2C55C772" w14:textId="77777777" w:rsidTr="00705756">
        <w:trPr>
          <w:trHeight w:val="558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259E2573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14:paraId="3F0F81E5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мишель, 1к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F71538" w14:textId="163CE1D2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1F5D5D1" w14:textId="3CF79201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F188FEA" w14:textId="522D4F2D" w:rsidR="00523FBA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%</w:t>
            </w:r>
          </w:p>
        </w:tc>
      </w:tr>
      <w:tr w:rsidR="00523FBA" w:rsidRPr="00863FE9" w14:paraId="25D87E6C" w14:textId="77777777" w:rsidTr="00705756">
        <w:trPr>
          <w:trHeight w:val="558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71D1262B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14:paraId="7FB243F1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 w:rsidRPr="00A61DB1">
              <w:rPr>
                <w:rFonts w:ascii="Times New Roman" w:hAnsi="Times New Roman" w:cs="Times New Roman"/>
              </w:rPr>
              <w:t>Картофель свежий, 1 к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E56C5C" w14:textId="4FFD1350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07AF059" w14:textId="6E7AEFC3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763419A" w14:textId="6CED32BA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2,5%</w:t>
            </w:r>
          </w:p>
        </w:tc>
      </w:tr>
      <w:tr w:rsidR="00523FBA" w:rsidRPr="00863FE9" w14:paraId="40CECC35" w14:textId="77777777" w:rsidTr="00705756">
        <w:trPr>
          <w:trHeight w:val="558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7D76C807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14:paraId="50E4A9BB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 w:rsidRPr="00A61DB1">
              <w:rPr>
                <w:rFonts w:ascii="Times New Roman" w:hAnsi="Times New Roman" w:cs="Times New Roman"/>
              </w:rPr>
              <w:t>Капуста белокочанная свежая, 1 к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504811" w14:textId="76D36025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5E9ABE9" w14:textId="0BA96F31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074EDAD" w14:textId="2CFF565C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%</w:t>
            </w:r>
          </w:p>
        </w:tc>
      </w:tr>
      <w:tr w:rsidR="00523FBA" w:rsidRPr="00863FE9" w14:paraId="0B259826" w14:textId="77777777" w:rsidTr="00705756">
        <w:trPr>
          <w:trHeight w:val="558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587CD63C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14:paraId="4833927D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 w:rsidRPr="00A61DB1">
              <w:rPr>
                <w:rFonts w:ascii="Times New Roman" w:hAnsi="Times New Roman" w:cs="Times New Roman"/>
              </w:rPr>
              <w:t>Лук репчатый свежий, 1 к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87A551" w14:textId="298B9F96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7DE0172" w14:textId="79EE679E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AEA5757" w14:textId="3CA702C1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%</w:t>
            </w:r>
          </w:p>
        </w:tc>
      </w:tr>
      <w:tr w:rsidR="00523FBA" w:rsidRPr="00863FE9" w14:paraId="3C0CFC3F" w14:textId="77777777" w:rsidTr="00705756">
        <w:trPr>
          <w:trHeight w:val="558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3C4AA0E1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14:paraId="160A9EA0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 w:rsidRPr="00A61DB1">
              <w:rPr>
                <w:rFonts w:ascii="Times New Roman" w:hAnsi="Times New Roman" w:cs="Times New Roman"/>
              </w:rPr>
              <w:t>Морковь столовая свежая, 1 к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740D28" w14:textId="0761A0F6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F2997BD" w14:textId="00DD1802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9AF1031" w14:textId="6F57E1D1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%</w:t>
            </w:r>
          </w:p>
        </w:tc>
      </w:tr>
      <w:tr w:rsidR="00523FBA" w:rsidRPr="00863FE9" w14:paraId="06CB664B" w14:textId="77777777" w:rsidTr="00705756">
        <w:trPr>
          <w:trHeight w:val="558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5935CB8F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14:paraId="7FCF2282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, 1 к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6BD534" w14:textId="18D3436F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7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BDF0F05" w14:textId="29EA396C" w:rsidR="00523FBA" w:rsidRPr="00A61DB1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3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7501891" w14:textId="64318F96" w:rsidR="00523FBA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%</w:t>
            </w:r>
          </w:p>
        </w:tc>
      </w:tr>
      <w:tr w:rsidR="00523FBA" w:rsidRPr="00863FE9" w14:paraId="5851D624" w14:textId="77777777" w:rsidTr="00705756">
        <w:trPr>
          <w:trHeight w:val="558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44200923" w14:textId="77777777" w:rsidR="00523FBA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14:paraId="1C0B5EE8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 w:rsidRPr="00A61DB1">
              <w:rPr>
                <w:rFonts w:ascii="Times New Roman" w:hAnsi="Times New Roman" w:cs="Times New Roman"/>
              </w:rPr>
              <w:t>Изделия колбасные вареные, 1 к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449FED" w14:textId="4396FCD5" w:rsidR="00523FBA" w:rsidRPr="00096FF4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4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2B84967" w14:textId="1F5DF70B" w:rsidR="00523FBA" w:rsidRPr="00096FF4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,4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2E4A319" w14:textId="29BAC458" w:rsidR="00523FBA" w:rsidRPr="00362490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62490">
              <w:rPr>
                <w:rFonts w:ascii="Times New Roman" w:hAnsi="Times New Roman" w:cs="Times New Roman"/>
                <w:b/>
                <w:bCs/>
                <w:i/>
                <w:iCs/>
              </w:rPr>
              <w:t>%</w:t>
            </w:r>
          </w:p>
        </w:tc>
      </w:tr>
      <w:tr w:rsidR="00523FBA" w:rsidRPr="00863FE9" w14:paraId="421C22DB" w14:textId="77777777" w:rsidTr="00705756">
        <w:trPr>
          <w:trHeight w:val="558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5690F7AC" w14:textId="77777777" w:rsidR="00523FBA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14:paraId="127A5E19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 w:rsidRPr="00A61DB1">
              <w:rPr>
                <w:rFonts w:ascii="Times New Roman" w:hAnsi="Times New Roman" w:cs="Times New Roman"/>
              </w:rPr>
              <w:t>Творог жирностью 5% весовой, 1 к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78AC09" w14:textId="2EAA11F2" w:rsidR="00523FBA" w:rsidRPr="00096FF4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6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F6CD5FF" w14:textId="5BBE1FD5" w:rsidR="00523FBA" w:rsidRPr="00096FF4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6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D5A73DF" w14:textId="0F4F475B" w:rsidR="00523FBA" w:rsidRPr="00096FF4" w:rsidRDefault="00523FBA" w:rsidP="00523F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%</w:t>
            </w:r>
          </w:p>
        </w:tc>
      </w:tr>
      <w:tr w:rsidR="00523FBA" w:rsidRPr="00863FE9" w14:paraId="752245C3" w14:textId="77777777" w:rsidTr="00705756">
        <w:trPr>
          <w:trHeight w:val="558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4C71F450" w14:textId="77777777" w:rsidR="00523FBA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14:paraId="4AB68936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 w:rsidRPr="00A61DB1">
              <w:rPr>
                <w:rFonts w:ascii="Times New Roman" w:hAnsi="Times New Roman" w:cs="Times New Roman"/>
              </w:rPr>
              <w:t>Кефир жирностью 2,5% пленка, 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BAC8E3" w14:textId="2649EC76" w:rsidR="00523FBA" w:rsidRPr="00096FF4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3B9985D" w14:textId="270D8F04" w:rsidR="00523FBA" w:rsidRPr="00096FF4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216F0D6" w14:textId="44958FBA" w:rsidR="00523FBA" w:rsidRPr="00096FF4" w:rsidRDefault="00523FBA" w:rsidP="00523FB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%</w:t>
            </w:r>
          </w:p>
        </w:tc>
      </w:tr>
      <w:tr w:rsidR="00523FBA" w:rsidRPr="00863FE9" w14:paraId="059691B9" w14:textId="77777777" w:rsidTr="00705756">
        <w:trPr>
          <w:trHeight w:val="558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3EDB4C24" w14:textId="77777777" w:rsidR="00523FBA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14:paraId="7E04D61E" w14:textId="77777777" w:rsidR="00523FBA" w:rsidRPr="00A61DB1" w:rsidRDefault="00523FBA" w:rsidP="00523FBA">
            <w:pPr>
              <w:spacing w:after="0"/>
              <w:rPr>
                <w:rFonts w:ascii="Times New Roman" w:hAnsi="Times New Roman" w:cs="Times New Roman"/>
              </w:rPr>
            </w:pPr>
            <w:r w:rsidRPr="00A61DB1">
              <w:rPr>
                <w:rFonts w:ascii="Times New Roman" w:hAnsi="Times New Roman" w:cs="Times New Roman"/>
              </w:rPr>
              <w:t xml:space="preserve">Сметана жирностью 10%, кг.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974353" w14:textId="31ECC580" w:rsidR="00523FBA" w:rsidRPr="00096FF4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9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7FE7589" w14:textId="488D7C37" w:rsidR="00523FBA" w:rsidRPr="00096FF4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6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7EFCCF5" w14:textId="2F3D2DC3" w:rsidR="00523FBA" w:rsidRPr="00096FF4" w:rsidRDefault="00523FBA" w:rsidP="00523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%</w:t>
            </w:r>
          </w:p>
        </w:tc>
      </w:tr>
    </w:tbl>
    <w:p w14:paraId="7C611AF4" w14:textId="77777777" w:rsidR="00C516FB" w:rsidRPr="002A5540" w:rsidRDefault="00C516FB" w:rsidP="00F634F0">
      <w:pPr>
        <w:rPr>
          <w:rFonts w:ascii="Times New Roman" w:hAnsi="Times New Roman" w:cs="Times New Roman"/>
          <w:sz w:val="20"/>
          <w:szCs w:val="20"/>
        </w:rPr>
      </w:pPr>
    </w:p>
    <w:sectPr w:rsidR="00C516FB" w:rsidRPr="002A5540" w:rsidSect="0098647E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F17D4"/>
    <w:multiLevelType w:val="hybridMultilevel"/>
    <w:tmpl w:val="1902D630"/>
    <w:lvl w:ilvl="0" w:tplc="DE2E0B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B0655"/>
    <w:multiLevelType w:val="hybridMultilevel"/>
    <w:tmpl w:val="FC1C61F2"/>
    <w:lvl w:ilvl="0" w:tplc="7304F12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D7327"/>
    <w:multiLevelType w:val="hybridMultilevel"/>
    <w:tmpl w:val="65D86D88"/>
    <w:lvl w:ilvl="0" w:tplc="95FC79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C7A77"/>
    <w:multiLevelType w:val="hybridMultilevel"/>
    <w:tmpl w:val="57FE3E4A"/>
    <w:lvl w:ilvl="0" w:tplc="24A4E900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6FB"/>
    <w:rsid w:val="00000199"/>
    <w:rsid w:val="00002766"/>
    <w:rsid w:val="00002A86"/>
    <w:rsid w:val="0000318B"/>
    <w:rsid w:val="00005245"/>
    <w:rsid w:val="000118D1"/>
    <w:rsid w:val="0001470A"/>
    <w:rsid w:val="00015522"/>
    <w:rsid w:val="00017A5B"/>
    <w:rsid w:val="00023E7F"/>
    <w:rsid w:val="00025010"/>
    <w:rsid w:val="0003010C"/>
    <w:rsid w:val="000354B6"/>
    <w:rsid w:val="000359CB"/>
    <w:rsid w:val="00036392"/>
    <w:rsid w:val="00037C2E"/>
    <w:rsid w:val="000453C9"/>
    <w:rsid w:val="00046268"/>
    <w:rsid w:val="00052A59"/>
    <w:rsid w:val="00053925"/>
    <w:rsid w:val="00053F2B"/>
    <w:rsid w:val="00054BF8"/>
    <w:rsid w:val="00060B50"/>
    <w:rsid w:val="0006201F"/>
    <w:rsid w:val="00062135"/>
    <w:rsid w:val="00063C1C"/>
    <w:rsid w:val="00064EBA"/>
    <w:rsid w:val="0007101A"/>
    <w:rsid w:val="00074388"/>
    <w:rsid w:val="00081148"/>
    <w:rsid w:val="000859A9"/>
    <w:rsid w:val="00086751"/>
    <w:rsid w:val="00087B28"/>
    <w:rsid w:val="000916A4"/>
    <w:rsid w:val="0009513B"/>
    <w:rsid w:val="00096AD8"/>
    <w:rsid w:val="00096FF4"/>
    <w:rsid w:val="000A0C32"/>
    <w:rsid w:val="000A2768"/>
    <w:rsid w:val="000B031B"/>
    <w:rsid w:val="000B2263"/>
    <w:rsid w:val="000B4856"/>
    <w:rsid w:val="000B5806"/>
    <w:rsid w:val="000B5E7D"/>
    <w:rsid w:val="000C10E4"/>
    <w:rsid w:val="000C1608"/>
    <w:rsid w:val="000C2B74"/>
    <w:rsid w:val="000D154A"/>
    <w:rsid w:val="000D43AF"/>
    <w:rsid w:val="000E2B27"/>
    <w:rsid w:val="000E588B"/>
    <w:rsid w:val="000E6580"/>
    <w:rsid w:val="000E6E7C"/>
    <w:rsid w:val="000F4274"/>
    <w:rsid w:val="0010065F"/>
    <w:rsid w:val="00100A4C"/>
    <w:rsid w:val="00112C2C"/>
    <w:rsid w:val="001140C6"/>
    <w:rsid w:val="00126A89"/>
    <w:rsid w:val="0013012F"/>
    <w:rsid w:val="00131753"/>
    <w:rsid w:val="00132021"/>
    <w:rsid w:val="00132D78"/>
    <w:rsid w:val="001362F3"/>
    <w:rsid w:val="00140C8D"/>
    <w:rsid w:val="00141268"/>
    <w:rsid w:val="0014170A"/>
    <w:rsid w:val="00142AA1"/>
    <w:rsid w:val="0014324B"/>
    <w:rsid w:val="001434C4"/>
    <w:rsid w:val="0014411D"/>
    <w:rsid w:val="00147509"/>
    <w:rsid w:val="00150B16"/>
    <w:rsid w:val="0015243C"/>
    <w:rsid w:val="00154013"/>
    <w:rsid w:val="00154356"/>
    <w:rsid w:val="001547FB"/>
    <w:rsid w:val="001556D0"/>
    <w:rsid w:val="00156F90"/>
    <w:rsid w:val="00160B14"/>
    <w:rsid w:val="001627B0"/>
    <w:rsid w:val="00162965"/>
    <w:rsid w:val="00162FD0"/>
    <w:rsid w:val="00163313"/>
    <w:rsid w:val="001667C5"/>
    <w:rsid w:val="001718CF"/>
    <w:rsid w:val="00172935"/>
    <w:rsid w:val="00174D96"/>
    <w:rsid w:val="00177D81"/>
    <w:rsid w:val="00180D49"/>
    <w:rsid w:val="00184C14"/>
    <w:rsid w:val="00185C05"/>
    <w:rsid w:val="00192882"/>
    <w:rsid w:val="001A2298"/>
    <w:rsid w:val="001B3790"/>
    <w:rsid w:val="001B486A"/>
    <w:rsid w:val="001B5EC3"/>
    <w:rsid w:val="001C2C5B"/>
    <w:rsid w:val="001C2F27"/>
    <w:rsid w:val="001C3567"/>
    <w:rsid w:val="001C45DC"/>
    <w:rsid w:val="001C52D8"/>
    <w:rsid w:val="001D20AF"/>
    <w:rsid w:val="001D5A05"/>
    <w:rsid w:val="001D5EC8"/>
    <w:rsid w:val="001D71C7"/>
    <w:rsid w:val="001D74C2"/>
    <w:rsid w:val="001E152A"/>
    <w:rsid w:val="001E2DEB"/>
    <w:rsid w:val="001E7494"/>
    <w:rsid w:val="001F16F6"/>
    <w:rsid w:val="001F2747"/>
    <w:rsid w:val="001F3BEF"/>
    <w:rsid w:val="00203DD1"/>
    <w:rsid w:val="00204E02"/>
    <w:rsid w:val="0020523F"/>
    <w:rsid w:val="002055BA"/>
    <w:rsid w:val="0021408F"/>
    <w:rsid w:val="0022207B"/>
    <w:rsid w:val="00223565"/>
    <w:rsid w:val="00224CEE"/>
    <w:rsid w:val="00227895"/>
    <w:rsid w:val="002278A4"/>
    <w:rsid w:val="00236072"/>
    <w:rsid w:val="00236BD1"/>
    <w:rsid w:val="00240283"/>
    <w:rsid w:val="00241878"/>
    <w:rsid w:val="00242633"/>
    <w:rsid w:val="002430B7"/>
    <w:rsid w:val="002438AD"/>
    <w:rsid w:val="0024402D"/>
    <w:rsid w:val="002503E5"/>
    <w:rsid w:val="00250B12"/>
    <w:rsid w:val="00251561"/>
    <w:rsid w:val="002519A4"/>
    <w:rsid w:val="00255860"/>
    <w:rsid w:val="002572B5"/>
    <w:rsid w:val="0026050A"/>
    <w:rsid w:val="0026092C"/>
    <w:rsid w:val="00262776"/>
    <w:rsid w:val="00270CBB"/>
    <w:rsid w:val="002714E3"/>
    <w:rsid w:val="002716B5"/>
    <w:rsid w:val="002742F0"/>
    <w:rsid w:val="00274705"/>
    <w:rsid w:val="00276322"/>
    <w:rsid w:val="00282E5A"/>
    <w:rsid w:val="0028315F"/>
    <w:rsid w:val="002832F7"/>
    <w:rsid w:val="0028738B"/>
    <w:rsid w:val="00290C14"/>
    <w:rsid w:val="00294175"/>
    <w:rsid w:val="002947AD"/>
    <w:rsid w:val="00296F10"/>
    <w:rsid w:val="002973FA"/>
    <w:rsid w:val="002A03A2"/>
    <w:rsid w:val="002A17BD"/>
    <w:rsid w:val="002A1B0B"/>
    <w:rsid w:val="002A5540"/>
    <w:rsid w:val="002A76BE"/>
    <w:rsid w:val="002B2830"/>
    <w:rsid w:val="002B4BB2"/>
    <w:rsid w:val="002C0CF3"/>
    <w:rsid w:val="002C4170"/>
    <w:rsid w:val="002C4464"/>
    <w:rsid w:val="002C7A00"/>
    <w:rsid w:val="002C7EC6"/>
    <w:rsid w:val="002D3773"/>
    <w:rsid w:val="002E0B8D"/>
    <w:rsid w:val="002E18F0"/>
    <w:rsid w:val="002E28C5"/>
    <w:rsid w:val="002E2D38"/>
    <w:rsid w:val="002E2D8A"/>
    <w:rsid w:val="002F127C"/>
    <w:rsid w:val="002F2673"/>
    <w:rsid w:val="0030418B"/>
    <w:rsid w:val="003054CA"/>
    <w:rsid w:val="0030604C"/>
    <w:rsid w:val="00306C39"/>
    <w:rsid w:val="00307534"/>
    <w:rsid w:val="003111ED"/>
    <w:rsid w:val="003163DA"/>
    <w:rsid w:val="0031752F"/>
    <w:rsid w:val="00321014"/>
    <w:rsid w:val="00325E53"/>
    <w:rsid w:val="00331616"/>
    <w:rsid w:val="003340FC"/>
    <w:rsid w:val="00337693"/>
    <w:rsid w:val="003403F0"/>
    <w:rsid w:val="003409DE"/>
    <w:rsid w:val="00346490"/>
    <w:rsid w:val="00355997"/>
    <w:rsid w:val="00356FF2"/>
    <w:rsid w:val="00360279"/>
    <w:rsid w:val="00360E94"/>
    <w:rsid w:val="00361C9D"/>
    <w:rsid w:val="0036216F"/>
    <w:rsid w:val="00362490"/>
    <w:rsid w:val="0036390F"/>
    <w:rsid w:val="00363A87"/>
    <w:rsid w:val="0036454F"/>
    <w:rsid w:val="0036519D"/>
    <w:rsid w:val="00370E10"/>
    <w:rsid w:val="00370E6B"/>
    <w:rsid w:val="003716CA"/>
    <w:rsid w:val="003768DA"/>
    <w:rsid w:val="003827ED"/>
    <w:rsid w:val="00383949"/>
    <w:rsid w:val="0038594F"/>
    <w:rsid w:val="00386775"/>
    <w:rsid w:val="0038714C"/>
    <w:rsid w:val="0039352E"/>
    <w:rsid w:val="00393D67"/>
    <w:rsid w:val="0039431C"/>
    <w:rsid w:val="00394844"/>
    <w:rsid w:val="00394ACC"/>
    <w:rsid w:val="00397D5C"/>
    <w:rsid w:val="003A1BFD"/>
    <w:rsid w:val="003A4468"/>
    <w:rsid w:val="003A54CF"/>
    <w:rsid w:val="003A6D44"/>
    <w:rsid w:val="003A7591"/>
    <w:rsid w:val="003B1E5C"/>
    <w:rsid w:val="003B5057"/>
    <w:rsid w:val="003C0A94"/>
    <w:rsid w:val="003C0C3C"/>
    <w:rsid w:val="003C44CC"/>
    <w:rsid w:val="003C6CED"/>
    <w:rsid w:val="003D2EF7"/>
    <w:rsid w:val="003D4083"/>
    <w:rsid w:val="003D4274"/>
    <w:rsid w:val="003E0DCA"/>
    <w:rsid w:val="003E0E00"/>
    <w:rsid w:val="003E0F34"/>
    <w:rsid w:val="003E0F9E"/>
    <w:rsid w:val="003E4271"/>
    <w:rsid w:val="003F6608"/>
    <w:rsid w:val="00403C0E"/>
    <w:rsid w:val="00404247"/>
    <w:rsid w:val="00406CFA"/>
    <w:rsid w:val="004178CF"/>
    <w:rsid w:val="00422B72"/>
    <w:rsid w:val="00423008"/>
    <w:rsid w:val="00425C13"/>
    <w:rsid w:val="004272C1"/>
    <w:rsid w:val="004314A3"/>
    <w:rsid w:val="00434073"/>
    <w:rsid w:val="00440269"/>
    <w:rsid w:val="004446D1"/>
    <w:rsid w:val="004462D2"/>
    <w:rsid w:val="0045029C"/>
    <w:rsid w:val="00455482"/>
    <w:rsid w:val="00455483"/>
    <w:rsid w:val="0046118F"/>
    <w:rsid w:val="00466C3C"/>
    <w:rsid w:val="00474596"/>
    <w:rsid w:val="00474F4C"/>
    <w:rsid w:val="00475658"/>
    <w:rsid w:val="00475CA8"/>
    <w:rsid w:val="0048430F"/>
    <w:rsid w:val="004848A2"/>
    <w:rsid w:val="00485E70"/>
    <w:rsid w:val="004876FF"/>
    <w:rsid w:val="00487A44"/>
    <w:rsid w:val="0049110E"/>
    <w:rsid w:val="00495616"/>
    <w:rsid w:val="0049563F"/>
    <w:rsid w:val="004A4CDB"/>
    <w:rsid w:val="004A4DA5"/>
    <w:rsid w:val="004A677A"/>
    <w:rsid w:val="004A7754"/>
    <w:rsid w:val="004B327F"/>
    <w:rsid w:val="004B47C5"/>
    <w:rsid w:val="004B5D37"/>
    <w:rsid w:val="004C06E3"/>
    <w:rsid w:val="004C2362"/>
    <w:rsid w:val="004C3418"/>
    <w:rsid w:val="004C487E"/>
    <w:rsid w:val="004C6265"/>
    <w:rsid w:val="004C77B4"/>
    <w:rsid w:val="004D34CC"/>
    <w:rsid w:val="004D3D68"/>
    <w:rsid w:val="004D3EBB"/>
    <w:rsid w:val="004D6E55"/>
    <w:rsid w:val="004D6F85"/>
    <w:rsid w:val="004E0D04"/>
    <w:rsid w:val="004F2FA1"/>
    <w:rsid w:val="004F7C7D"/>
    <w:rsid w:val="005024A3"/>
    <w:rsid w:val="00503A36"/>
    <w:rsid w:val="005074F0"/>
    <w:rsid w:val="00507A90"/>
    <w:rsid w:val="00512B96"/>
    <w:rsid w:val="00512FDA"/>
    <w:rsid w:val="005133C8"/>
    <w:rsid w:val="005142C7"/>
    <w:rsid w:val="0052367B"/>
    <w:rsid w:val="00523FBA"/>
    <w:rsid w:val="005242AA"/>
    <w:rsid w:val="00524712"/>
    <w:rsid w:val="00526345"/>
    <w:rsid w:val="005265B9"/>
    <w:rsid w:val="0053007F"/>
    <w:rsid w:val="00530AAE"/>
    <w:rsid w:val="005328AB"/>
    <w:rsid w:val="0053761D"/>
    <w:rsid w:val="005451F7"/>
    <w:rsid w:val="00551E55"/>
    <w:rsid w:val="00556591"/>
    <w:rsid w:val="00556B37"/>
    <w:rsid w:val="0056111B"/>
    <w:rsid w:val="0056217D"/>
    <w:rsid w:val="00563B8D"/>
    <w:rsid w:val="00564564"/>
    <w:rsid w:val="005651FC"/>
    <w:rsid w:val="00567082"/>
    <w:rsid w:val="00570292"/>
    <w:rsid w:val="00570E6C"/>
    <w:rsid w:val="0057174A"/>
    <w:rsid w:val="005748D8"/>
    <w:rsid w:val="005749E5"/>
    <w:rsid w:val="00582275"/>
    <w:rsid w:val="00582A50"/>
    <w:rsid w:val="00582B3A"/>
    <w:rsid w:val="00582C33"/>
    <w:rsid w:val="0058539D"/>
    <w:rsid w:val="005916DD"/>
    <w:rsid w:val="00596231"/>
    <w:rsid w:val="005A512D"/>
    <w:rsid w:val="005A7703"/>
    <w:rsid w:val="005A7A74"/>
    <w:rsid w:val="005B1ADC"/>
    <w:rsid w:val="005B2F95"/>
    <w:rsid w:val="005B3951"/>
    <w:rsid w:val="005B7403"/>
    <w:rsid w:val="005C3574"/>
    <w:rsid w:val="005C5F71"/>
    <w:rsid w:val="005D14E7"/>
    <w:rsid w:val="005D1EB5"/>
    <w:rsid w:val="005D2569"/>
    <w:rsid w:val="005E1DA7"/>
    <w:rsid w:val="005E2246"/>
    <w:rsid w:val="005E3AA6"/>
    <w:rsid w:val="005E4628"/>
    <w:rsid w:val="005F1B24"/>
    <w:rsid w:val="005F3295"/>
    <w:rsid w:val="00602005"/>
    <w:rsid w:val="00602B3E"/>
    <w:rsid w:val="00603387"/>
    <w:rsid w:val="00607898"/>
    <w:rsid w:val="006079C0"/>
    <w:rsid w:val="00607A10"/>
    <w:rsid w:val="00607E47"/>
    <w:rsid w:val="00615229"/>
    <w:rsid w:val="00615AB2"/>
    <w:rsid w:val="00616EE5"/>
    <w:rsid w:val="00622763"/>
    <w:rsid w:val="00622FD9"/>
    <w:rsid w:val="006231D5"/>
    <w:rsid w:val="00623C4E"/>
    <w:rsid w:val="006248B6"/>
    <w:rsid w:val="00626485"/>
    <w:rsid w:val="00636AE8"/>
    <w:rsid w:val="00641478"/>
    <w:rsid w:val="00642855"/>
    <w:rsid w:val="00642F6C"/>
    <w:rsid w:val="0064576F"/>
    <w:rsid w:val="00650C47"/>
    <w:rsid w:val="00653920"/>
    <w:rsid w:val="00654EFE"/>
    <w:rsid w:val="00654F18"/>
    <w:rsid w:val="00657EF9"/>
    <w:rsid w:val="0066098D"/>
    <w:rsid w:val="00661126"/>
    <w:rsid w:val="00665C8A"/>
    <w:rsid w:val="00666745"/>
    <w:rsid w:val="00667F34"/>
    <w:rsid w:val="00670CD7"/>
    <w:rsid w:val="00672495"/>
    <w:rsid w:val="00673FD0"/>
    <w:rsid w:val="00674765"/>
    <w:rsid w:val="00674858"/>
    <w:rsid w:val="00676819"/>
    <w:rsid w:val="00677D43"/>
    <w:rsid w:val="00680521"/>
    <w:rsid w:val="00680719"/>
    <w:rsid w:val="006810A4"/>
    <w:rsid w:val="00681E23"/>
    <w:rsid w:val="00682FDA"/>
    <w:rsid w:val="00684584"/>
    <w:rsid w:val="006868B4"/>
    <w:rsid w:val="00690C31"/>
    <w:rsid w:val="006910E3"/>
    <w:rsid w:val="006911CE"/>
    <w:rsid w:val="0069163C"/>
    <w:rsid w:val="006A1929"/>
    <w:rsid w:val="006A1C20"/>
    <w:rsid w:val="006A3497"/>
    <w:rsid w:val="006B3B2D"/>
    <w:rsid w:val="006B5771"/>
    <w:rsid w:val="006B60F3"/>
    <w:rsid w:val="006B6A84"/>
    <w:rsid w:val="006B7C7D"/>
    <w:rsid w:val="006C07D8"/>
    <w:rsid w:val="006C16D3"/>
    <w:rsid w:val="006C1FA5"/>
    <w:rsid w:val="006C7053"/>
    <w:rsid w:val="006D0D20"/>
    <w:rsid w:val="006D2132"/>
    <w:rsid w:val="006D4165"/>
    <w:rsid w:val="006D4225"/>
    <w:rsid w:val="006D5ABE"/>
    <w:rsid w:val="006D5D1A"/>
    <w:rsid w:val="006D6AA3"/>
    <w:rsid w:val="006E0E9C"/>
    <w:rsid w:val="006E3C84"/>
    <w:rsid w:val="006E4E06"/>
    <w:rsid w:val="006F575F"/>
    <w:rsid w:val="006F773B"/>
    <w:rsid w:val="0070071E"/>
    <w:rsid w:val="007007D1"/>
    <w:rsid w:val="0070240A"/>
    <w:rsid w:val="0071316F"/>
    <w:rsid w:val="00721DD0"/>
    <w:rsid w:val="00722C85"/>
    <w:rsid w:val="00724D3D"/>
    <w:rsid w:val="0073124B"/>
    <w:rsid w:val="00733EAA"/>
    <w:rsid w:val="00736B74"/>
    <w:rsid w:val="0073744A"/>
    <w:rsid w:val="00737A11"/>
    <w:rsid w:val="00741370"/>
    <w:rsid w:val="00743925"/>
    <w:rsid w:val="00747B70"/>
    <w:rsid w:val="0075282C"/>
    <w:rsid w:val="007550B2"/>
    <w:rsid w:val="00755E9C"/>
    <w:rsid w:val="007603D1"/>
    <w:rsid w:val="0076076F"/>
    <w:rsid w:val="00761D89"/>
    <w:rsid w:val="00763C3B"/>
    <w:rsid w:val="00773447"/>
    <w:rsid w:val="00777E6F"/>
    <w:rsid w:val="0078284C"/>
    <w:rsid w:val="00786D4F"/>
    <w:rsid w:val="00790657"/>
    <w:rsid w:val="00790CA6"/>
    <w:rsid w:val="00791489"/>
    <w:rsid w:val="007947D5"/>
    <w:rsid w:val="007A0472"/>
    <w:rsid w:val="007A0A6A"/>
    <w:rsid w:val="007A453D"/>
    <w:rsid w:val="007A5845"/>
    <w:rsid w:val="007A755C"/>
    <w:rsid w:val="007B15CB"/>
    <w:rsid w:val="007B5935"/>
    <w:rsid w:val="007C1B66"/>
    <w:rsid w:val="007C3572"/>
    <w:rsid w:val="007C74CF"/>
    <w:rsid w:val="007D203F"/>
    <w:rsid w:val="007D3E5B"/>
    <w:rsid w:val="007E0C5E"/>
    <w:rsid w:val="007E149B"/>
    <w:rsid w:val="007E163F"/>
    <w:rsid w:val="007E3840"/>
    <w:rsid w:val="007E5ACF"/>
    <w:rsid w:val="007E6011"/>
    <w:rsid w:val="007F286F"/>
    <w:rsid w:val="007F2ED9"/>
    <w:rsid w:val="007F4179"/>
    <w:rsid w:val="007F4E7D"/>
    <w:rsid w:val="007F5024"/>
    <w:rsid w:val="00807EF9"/>
    <w:rsid w:val="00811761"/>
    <w:rsid w:val="0082029E"/>
    <w:rsid w:val="00820BF3"/>
    <w:rsid w:val="00825C12"/>
    <w:rsid w:val="00831624"/>
    <w:rsid w:val="00832728"/>
    <w:rsid w:val="008356BE"/>
    <w:rsid w:val="00841836"/>
    <w:rsid w:val="00845264"/>
    <w:rsid w:val="00853454"/>
    <w:rsid w:val="008564F4"/>
    <w:rsid w:val="008573CF"/>
    <w:rsid w:val="00864D5F"/>
    <w:rsid w:val="00865D11"/>
    <w:rsid w:val="008664C5"/>
    <w:rsid w:val="00870CD0"/>
    <w:rsid w:val="00871B55"/>
    <w:rsid w:val="00871D90"/>
    <w:rsid w:val="008747B2"/>
    <w:rsid w:val="0088045E"/>
    <w:rsid w:val="00885F14"/>
    <w:rsid w:val="008865F8"/>
    <w:rsid w:val="0088667E"/>
    <w:rsid w:val="00892DB1"/>
    <w:rsid w:val="008931E1"/>
    <w:rsid w:val="00894836"/>
    <w:rsid w:val="008958C3"/>
    <w:rsid w:val="008A3983"/>
    <w:rsid w:val="008A443D"/>
    <w:rsid w:val="008A59D2"/>
    <w:rsid w:val="008A6CCF"/>
    <w:rsid w:val="008B1C70"/>
    <w:rsid w:val="008B4DF7"/>
    <w:rsid w:val="008B6093"/>
    <w:rsid w:val="008B6441"/>
    <w:rsid w:val="008C3251"/>
    <w:rsid w:val="008D1AC6"/>
    <w:rsid w:val="008D52A9"/>
    <w:rsid w:val="008E1499"/>
    <w:rsid w:val="008E277A"/>
    <w:rsid w:val="008E3E79"/>
    <w:rsid w:val="008E4484"/>
    <w:rsid w:val="008E47C4"/>
    <w:rsid w:val="008E78A7"/>
    <w:rsid w:val="008F0E99"/>
    <w:rsid w:val="008F5D3E"/>
    <w:rsid w:val="008F78E7"/>
    <w:rsid w:val="009057D8"/>
    <w:rsid w:val="00907D12"/>
    <w:rsid w:val="00915C80"/>
    <w:rsid w:val="0092081E"/>
    <w:rsid w:val="00920A7A"/>
    <w:rsid w:val="009236BF"/>
    <w:rsid w:val="00924192"/>
    <w:rsid w:val="00925B2A"/>
    <w:rsid w:val="00927508"/>
    <w:rsid w:val="00932EE5"/>
    <w:rsid w:val="00933ED4"/>
    <w:rsid w:val="009349A9"/>
    <w:rsid w:val="00936D74"/>
    <w:rsid w:val="00937F8E"/>
    <w:rsid w:val="009434A6"/>
    <w:rsid w:val="00945D6A"/>
    <w:rsid w:val="009475BB"/>
    <w:rsid w:val="00950CCF"/>
    <w:rsid w:val="009521BD"/>
    <w:rsid w:val="0095447B"/>
    <w:rsid w:val="009564E8"/>
    <w:rsid w:val="00956A3D"/>
    <w:rsid w:val="009605EC"/>
    <w:rsid w:val="00962E4C"/>
    <w:rsid w:val="00965086"/>
    <w:rsid w:val="00965D82"/>
    <w:rsid w:val="00967859"/>
    <w:rsid w:val="0097203A"/>
    <w:rsid w:val="009735ED"/>
    <w:rsid w:val="0097602E"/>
    <w:rsid w:val="009771F2"/>
    <w:rsid w:val="00977496"/>
    <w:rsid w:val="009813C5"/>
    <w:rsid w:val="00982B30"/>
    <w:rsid w:val="00984AAC"/>
    <w:rsid w:val="0098647E"/>
    <w:rsid w:val="0099048B"/>
    <w:rsid w:val="0099102A"/>
    <w:rsid w:val="00991BD4"/>
    <w:rsid w:val="0099252A"/>
    <w:rsid w:val="00992E87"/>
    <w:rsid w:val="00992FD6"/>
    <w:rsid w:val="00993338"/>
    <w:rsid w:val="009A3DFB"/>
    <w:rsid w:val="009A4795"/>
    <w:rsid w:val="009B3340"/>
    <w:rsid w:val="009B440F"/>
    <w:rsid w:val="009B51AC"/>
    <w:rsid w:val="009B6173"/>
    <w:rsid w:val="009C1653"/>
    <w:rsid w:val="009C2563"/>
    <w:rsid w:val="009C4585"/>
    <w:rsid w:val="009C4E49"/>
    <w:rsid w:val="009C7F22"/>
    <w:rsid w:val="009D03F9"/>
    <w:rsid w:val="009D7537"/>
    <w:rsid w:val="009E0155"/>
    <w:rsid w:val="009E09EF"/>
    <w:rsid w:val="009E0B93"/>
    <w:rsid w:val="009E1766"/>
    <w:rsid w:val="009E504C"/>
    <w:rsid w:val="009F0710"/>
    <w:rsid w:val="009F089E"/>
    <w:rsid w:val="009F401A"/>
    <w:rsid w:val="009F5EAC"/>
    <w:rsid w:val="00A012CC"/>
    <w:rsid w:val="00A066B8"/>
    <w:rsid w:val="00A06C79"/>
    <w:rsid w:val="00A06E49"/>
    <w:rsid w:val="00A128A7"/>
    <w:rsid w:val="00A16F00"/>
    <w:rsid w:val="00A20BB1"/>
    <w:rsid w:val="00A24948"/>
    <w:rsid w:val="00A25B3B"/>
    <w:rsid w:val="00A26063"/>
    <w:rsid w:val="00A26D4F"/>
    <w:rsid w:val="00A33A45"/>
    <w:rsid w:val="00A36EDE"/>
    <w:rsid w:val="00A37D9A"/>
    <w:rsid w:val="00A40F75"/>
    <w:rsid w:val="00A4264F"/>
    <w:rsid w:val="00A4318F"/>
    <w:rsid w:val="00A4400B"/>
    <w:rsid w:val="00A4758C"/>
    <w:rsid w:val="00A47D06"/>
    <w:rsid w:val="00A504F2"/>
    <w:rsid w:val="00A52BA7"/>
    <w:rsid w:val="00A530C4"/>
    <w:rsid w:val="00A53A19"/>
    <w:rsid w:val="00A54DAF"/>
    <w:rsid w:val="00A55EBF"/>
    <w:rsid w:val="00A5621E"/>
    <w:rsid w:val="00A61DB1"/>
    <w:rsid w:val="00A628B1"/>
    <w:rsid w:val="00A648B0"/>
    <w:rsid w:val="00A65420"/>
    <w:rsid w:val="00A6668A"/>
    <w:rsid w:val="00A73D13"/>
    <w:rsid w:val="00A7664B"/>
    <w:rsid w:val="00A76731"/>
    <w:rsid w:val="00A80634"/>
    <w:rsid w:val="00A87A7A"/>
    <w:rsid w:val="00A91E85"/>
    <w:rsid w:val="00A9263F"/>
    <w:rsid w:val="00A94D7B"/>
    <w:rsid w:val="00AA3881"/>
    <w:rsid w:val="00AA5FF7"/>
    <w:rsid w:val="00AA6052"/>
    <w:rsid w:val="00AA6208"/>
    <w:rsid w:val="00AA7C15"/>
    <w:rsid w:val="00AB300F"/>
    <w:rsid w:val="00AB315E"/>
    <w:rsid w:val="00AB3D9B"/>
    <w:rsid w:val="00AC0229"/>
    <w:rsid w:val="00AC3DBA"/>
    <w:rsid w:val="00AC5277"/>
    <w:rsid w:val="00AC529D"/>
    <w:rsid w:val="00AC6558"/>
    <w:rsid w:val="00AC6E89"/>
    <w:rsid w:val="00AD033F"/>
    <w:rsid w:val="00AD05A2"/>
    <w:rsid w:val="00AD0E44"/>
    <w:rsid w:val="00AD3BB1"/>
    <w:rsid w:val="00AD5B58"/>
    <w:rsid w:val="00AD6CF9"/>
    <w:rsid w:val="00AE1738"/>
    <w:rsid w:val="00AE6A42"/>
    <w:rsid w:val="00AF1619"/>
    <w:rsid w:val="00AF3883"/>
    <w:rsid w:val="00AF4105"/>
    <w:rsid w:val="00AF49D6"/>
    <w:rsid w:val="00AF4B6A"/>
    <w:rsid w:val="00AF4DAD"/>
    <w:rsid w:val="00AF65E1"/>
    <w:rsid w:val="00AF7D93"/>
    <w:rsid w:val="00B00FB4"/>
    <w:rsid w:val="00B0342B"/>
    <w:rsid w:val="00B0371D"/>
    <w:rsid w:val="00B052E2"/>
    <w:rsid w:val="00B05966"/>
    <w:rsid w:val="00B11043"/>
    <w:rsid w:val="00B11220"/>
    <w:rsid w:val="00B11DAE"/>
    <w:rsid w:val="00B16A74"/>
    <w:rsid w:val="00B2183F"/>
    <w:rsid w:val="00B272E5"/>
    <w:rsid w:val="00B32773"/>
    <w:rsid w:val="00B34548"/>
    <w:rsid w:val="00B34664"/>
    <w:rsid w:val="00B36226"/>
    <w:rsid w:val="00B4202A"/>
    <w:rsid w:val="00B46470"/>
    <w:rsid w:val="00B57C2A"/>
    <w:rsid w:val="00B61706"/>
    <w:rsid w:val="00B62B26"/>
    <w:rsid w:val="00B62FE3"/>
    <w:rsid w:val="00B6452B"/>
    <w:rsid w:val="00B67AE2"/>
    <w:rsid w:val="00B72C64"/>
    <w:rsid w:val="00B73AFC"/>
    <w:rsid w:val="00B800F5"/>
    <w:rsid w:val="00B825BD"/>
    <w:rsid w:val="00B82C0A"/>
    <w:rsid w:val="00B83021"/>
    <w:rsid w:val="00B91DFE"/>
    <w:rsid w:val="00B91F94"/>
    <w:rsid w:val="00B97FC6"/>
    <w:rsid w:val="00BA0010"/>
    <w:rsid w:val="00BA0D72"/>
    <w:rsid w:val="00BA4E80"/>
    <w:rsid w:val="00BA5503"/>
    <w:rsid w:val="00BB14EA"/>
    <w:rsid w:val="00BB1E55"/>
    <w:rsid w:val="00BB4D4A"/>
    <w:rsid w:val="00BB4DD0"/>
    <w:rsid w:val="00BB7A16"/>
    <w:rsid w:val="00BC0763"/>
    <w:rsid w:val="00BC0C2E"/>
    <w:rsid w:val="00BC19F2"/>
    <w:rsid w:val="00BC6481"/>
    <w:rsid w:val="00BC7E92"/>
    <w:rsid w:val="00BD11C2"/>
    <w:rsid w:val="00BD26BF"/>
    <w:rsid w:val="00BD48C1"/>
    <w:rsid w:val="00BD5612"/>
    <w:rsid w:val="00BE5CC7"/>
    <w:rsid w:val="00BF40AF"/>
    <w:rsid w:val="00BF77EA"/>
    <w:rsid w:val="00BF7C8E"/>
    <w:rsid w:val="00C0481C"/>
    <w:rsid w:val="00C07A38"/>
    <w:rsid w:val="00C07E61"/>
    <w:rsid w:val="00C104CA"/>
    <w:rsid w:val="00C11AC1"/>
    <w:rsid w:val="00C15750"/>
    <w:rsid w:val="00C1653B"/>
    <w:rsid w:val="00C17F17"/>
    <w:rsid w:val="00C228E8"/>
    <w:rsid w:val="00C2322F"/>
    <w:rsid w:val="00C23FA7"/>
    <w:rsid w:val="00C24835"/>
    <w:rsid w:val="00C25FEA"/>
    <w:rsid w:val="00C27CCE"/>
    <w:rsid w:val="00C307FC"/>
    <w:rsid w:val="00C30D46"/>
    <w:rsid w:val="00C30E77"/>
    <w:rsid w:val="00C33E4B"/>
    <w:rsid w:val="00C45320"/>
    <w:rsid w:val="00C46CD1"/>
    <w:rsid w:val="00C502C8"/>
    <w:rsid w:val="00C5123A"/>
    <w:rsid w:val="00C516FB"/>
    <w:rsid w:val="00C53F31"/>
    <w:rsid w:val="00C54079"/>
    <w:rsid w:val="00C541B9"/>
    <w:rsid w:val="00C56FB8"/>
    <w:rsid w:val="00C62055"/>
    <w:rsid w:val="00C62151"/>
    <w:rsid w:val="00C6352E"/>
    <w:rsid w:val="00C66068"/>
    <w:rsid w:val="00C66BBB"/>
    <w:rsid w:val="00C71346"/>
    <w:rsid w:val="00C74C03"/>
    <w:rsid w:val="00C80EC1"/>
    <w:rsid w:val="00C81AB8"/>
    <w:rsid w:val="00C858C8"/>
    <w:rsid w:val="00C8654E"/>
    <w:rsid w:val="00C90B49"/>
    <w:rsid w:val="00C92C3B"/>
    <w:rsid w:val="00C9320D"/>
    <w:rsid w:val="00CA3388"/>
    <w:rsid w:val="00CA33EE"/>
    <w:rsid w:val="00CA4246"/>
    <w:rsid w:val="00CA4A69"/>
    <w:rsid w:val="00CA6EFF"/>
    <w:rsid w:val="00CB531E"/>
    <w:rsid w:val="00CB6117"/>
    <w:rsid w:val="00CB68FE"/>
    <w:rsid w:val="00CC2BC5"/>
    <w:rsid w:val="00CC31A1"/>
    <w:rsid w:val="00CC3268"/>
    <w:rsid w:val="00CC346B"/>
    <w:rsid w:val="00CC4B68"/>
    <w:rsid w:val="00CC7A15"/>
    <w:rsid w:val="00CD43F1"/>
    <w:rsid w:val="00CD71B9"/>
    <w:rsid w:val="00CE20AB"/>
    <w:rsid w:val="00CF0FF0"/>
    <w:rsid w:val="00CF1764"/>
    <w:rsid w:val="00CF23F1"/>
    <w:rsid w:val="00CF7AEE"/>
    <w:rsid w:val="00D0029F"/>
    <w:rsid w:val="00D03692"/>
    <w:rsid w:val="00D06F4C"/>
    <w:rsid w:val="00D12461"/>
    <w:rsid w:val="00D23D3C"/>
    <w:rsid w:val="00D241D4"/>
    <w:rsid w:val="00D2421E"/>
    <w:rsid w:val="00D30C46"/>
    <w:rsid w:val="00D31A92"/>
    <w:rsid w:val="00D320CF"/>
    <w:rsid w:val="00D3227D"/>
    <w:rsid w:val="00D32DB6"/>
    <w:rsid w:val="00D340BD"/>
    <w:rsid w:val="00D34B73"/>
    <w:rsid w:val="00D36696"/>
    <w:rsid w:val="00D37729"/>
    <w:rsid w:val="00D41BE1"/>
    <w:rsid w:val="00D45B2A"/>
    <w:rsid w:val="00D52DFC"/>
    <w:rsid w:val="00D54A90"/>
    <w:rsid w:val="00D569E1"/>
    <w:rsid w:val="00D577E5"/>
    <w:rsid w:val="00D603C1"/>
    <w:rsid w:val="00D607F9"/>
    <w:rsid w:val="00D61F8C"/>
    <w:rsid w:val="00D64866"/>
    <w:rsid w:val="00D65919"/>
    <w:rsid w:val="00D65EC0"/>
    <w:rsid w:val="00D7155D"/>
    <w:rsid w:val="00D7231E"/>
    <w:rsid w:val="00D728C9"/>
    <w:rsid w:val="00D73EFB"/>
    <w:rsid w:val="00D749BA"/>
    <w:rsid w:val="00D7559B"/>
    <w:rsid w:val="00D75C47"/>
    <w:rsid w:val="00D8202B"/>
    <w:rsid w:val="00D840DA"/>
    <w:rsid w:val="00D861C4"/>
    <w:rsid w:val="00D87691"/>
    <w:rsid w:val="00D90009"/>
    <w:rsid w:val="00D949C1"/>
    <w:rsid w:val="00D97ABE"/>
    <w:rsid w:val="00DA33A9"/>
    <w:rsid w:val="00DA5946"/>
    <w:rsid w:val="00DB111A"/>
    <w:rsid w:val="00DB374B"/>
    <w:rsid w:val="00DB64C5"/>
    <w:rsid w:val="00DC34F2"/>
    <w:rsid w:val="00DC38E7"/>
    <w:rsid w:val="00DC3CD2"/>
    <w:rsid w:val="00DC687E"/>
    <w:rsid w:val="00DC7F10"/>
    <w:rsid w:val="00DD2CB7"/>
    <w:rsid w:val="00DD2D6B"/>
    <w:rsid w:val="00DD5804"/>
    <w:rsid w:val="00DD5B9A"/>
    <w:rsid w:val="00DD73BA"/>
    <w:rsid w:val="00DD7E9B"/>
    <w:rsid w:val="00DE066A"/>
    <w:rsid w:val="00DE381E"/>
    <w:rsid w:val="00DF1049"/>
    <w:rsid w:val="00DF1DDF"/>
    <w:rsid w:val="00DF434C"/>
    <w:rsid w:val="00DF5827"/>
    <w:rsid w:val="00E0037B"/>
    <w:rsid w:val="00E03B0B"/>
    <w:rsid w:val="00E0424D"/>
    <w:rsid w:val="00E053D3"/>
    <w:rsid w:val="00E07BD6"/>
    <w:rsid w:val="00E138CC"/>
    <w:rsid w:val="00E148C4"/>
    <w:rsid w:val="00E14E8C"/>
    <w:rsid w:val="00E1542D"/>
    <w:rsid w:val="00E162AA"/>
    <w:rsid w:val="00E2071D"/>
    <w:rsid w:val="00E20B1D"/>
    <w:rsid w:val="00E24ACD"/>
    <w:rsid w:val="00E25423"/>
    <w:rsid w:val="00E25447"/>
    <w:rsid w:val="00E25604"/>
    <w:rsid w:val="00E26BC8"/>
    <w:rsid w:val="00E321EF"/>
    <w:rsid w:val="00E32F6C"/>
    <w:rsid w:val="00E33654"/>
    <w:rsid w:val="00E35E62"/>
    <w:rsid w:val="00E4193D"/>
    <w:rsid w:val="00E44BC6"/>
    <w:rsid w:val="00E473E5"/>
    <w:rsid w:val="00E47A36"/>
    <w:rsid w:val="00E52D51"/>
    <w:rsid w:val="00E56238"/>
    <w:rsid w:val="00E6245E"/>
    <w:rsid w:val="00E6627F"/>
    <w:rsid w:val="00E6729E"/>
    <w:rsid w:val="00E67599"/>
    <w:rsid w:val="00E67689"/>
    <w:rsid w:val="00E707E5"/>
    <w:rsid w:val="00E70C12"/>
    <w:rsid w:val="00E71741"/>
    <w:rsid w:val="00E72316"/>
    <w:rsid w:val="00E7264C"/>
    <w:rsid w:val="00E8053E"/>
    <w:rsid w:val="00E812E4"/>
    <w:rsid w:val="00E82A70"/>
    <w:rsid w:val="00E83385"/>
    <w:rsid w:val="00E85D64"/>
    <w:rsid w:val="00E901A1"/>
    <w:rsid w:val="00E9662B"/>
    <w:rsid w:val="00E9670B"/>
    <w:rsid w:val="00EA16F8"/>
    <w:rsid w:val="00EA29D4"/>
    <w:rsid w:val="00EA74BA"/>
    <w:rsid w:val="00EA7B80"/>
    <w:rsid w:val="00EA7F8D"/>
    <w:rsid w:val="00EB0361"/>
    <w:rsid w:val="00EB0CDA"/>
    <w:rsid w:val="00EB6B36"/>
    <w:rsid w:val="00EC3283"/>
    <w:rsid w:val="00EC5BC3"/>
    <w:rsid w:val="00EC6CF9"/>
    <w:rsid w:val="00EC7328"/>
    <w:rsid w:val="00ED4685"/>
    <w:rsid w:val="00ED46B2"/>
    <w:rsid w:val="00EE0B40"/>
    <w:rsid w:val="00EE2E58"/>
    <w:rsid w:val="00EE4C20"/>
    <w:rsid w:val="00EE4C77"/>
    <w:rsid w:val="00EF4731"/>
    <w:rsid w:val="00EF54E2"/>
    <w:rsid w:val="00EF57ED"/>
    <w:rsid w:val="00F07FAA"/>
    <w:rsid w:val="00F122BF"/>
    <w:rsid w:val="00F12A33"/>
    <w:rsid w:val="00F153D2"/>
    <w:rsid w:val="00F2042E"/>
    <w:rsid w:val="00F222EC"/>
    <w:rsid w:val="00F30089"/>
    <w:rsid w:val="00F309B6"/>
    <w:rsid w:val="00F32E20"/>
    <w:rsid w:val="00F32E89"/>
    <w:rsid w:val="00F332F7"/>
    <w:rsid w:val="00F34478"/>
    <w:rsid w:val="00F42CC7"/>
    <w:rsid w:val="00F4343F"/>
    <w:rsid w:val="00F5215B"/>
    <w:rsid w:val="00F52DD7"/>
    <w:rsid w:val="00F53B1F"/>
    <w:rsid w:val="00F54CE5"/>
    <w:rsid w:val="00F60B3D"/>
    <w:rsid w:val="00F634F0"/>
    <w:rsid w:val="00F67C47"/>
    <w:rsid w:val="00F70AD3"/>
    <w:rsid w:val="00F716AA"/>
    <w:rsid w:val="00F72180"/>
    <w:rsid w:val="00F72E4B"/>
    <w:rsid w:val="00F74D1D"/>
    <w:rsid w:val="00F758B4"/>
    <w:rsid w:val="00F806AC"/>
    <w:rsid w:val="00F81AC1"/>
    <w:rsid w:val="00F827E9"/>
    <w:rsid w:val="00F86A02"/>
    <w:rsid w:val="00F90059"/>
    <w:rsid w:val="00F909FF"/>
    <w:rsid w:val="00F92DEE"/>
    <w:rsid w:val="00F943DF"/>
    <w:rsid w:val="00F94745"/>
    <w:rsid w:val="00F94F95"/>
    <w:rsid w:val="00F95027"/>
    <w:rsid w:val="00F95396"/>
    <w:rsid w:val="00F959EA"/>
    <w:rsid w:val="00F96766"/>
    <w:rsid w:val="00FA062B"/>
    <w:rsid w:val="00FA1481"/>
    <w:rsid w:val="00FA4C51"/>
    <w:rsid w:val="00FB215D"/>
    <w:rsid w:val="00FC34B5"/>
    <w:rsid w:val="00FC6243"/>
    <w:rsid w:val="00FC7B6C"/>
    <w:rsid w:val="00FD08B4"/>
    <w:rsid w:val="00FD11DD"/>
    <w:rsid w:val="00FD1C9A"/>
    <w:rsid w:val="00FE7C24"/>
    <w:rsid w:val="00FE7DF0"/>
    <w:rsid w:val="00FF3246"/>
    <w:rsid w:val="00FF39EB"/>
    <w:rsid w:val="00FF727D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F27F"/>
  <w15:docId w15:val="{AF2DA281-49C3-4020-B165-E264EFBE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33FEB-A3C1-4785-8183-E52CF906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76</cp:revision>
  <cp:lastPrinted>2025-07-04T02:12:00Z</cp:lastPrinted>
  <dcterms:created xsi:type="dcterms:W3CDTF">2020-11-05T04:20:00Z</dcterms:created>
  <dcterms:modified xsi:type="dcterms:W3CDTF">2025-11-13T08:29:00Z</dcterms:modified>
</cp:coreProperties>
</file>